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24:59:0303038:1386</w:t>
      </w:r>
      <w:r w:rsidRPr="008C07B1">
        <w:rPr>
          <w:rFonts w:ascii="Times New Roman" w:hAnsi="Times New Roman" w:cs="Times New Roman"/>
          <w:b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C44344">
        <w:rPr>
          <w:rFonts w:ascii="Times New Roman" w:hAnsi="Times New Roman" w:cs="Times New Roman"/>
          <w:sz w:val="24"/>
          <w:szCs w:val="24"/>
        </w:rPr>
        <w:t>26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C44344">
        <w:rPr>
          <w:rFonts w:ascii="Times New Roman" w:hAnsi="Times New Roman" w:cs="Times New Roman"/>
          <w:sz w:val="24"/>
          <w:szCs w:val="24"/>
        </w:rPr>
        <w:t>феврал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C443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C44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C44344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C44344">
        <w:rPr>
          <w:rFonts w:ascii="Times New Roman" w:hAnsi="Times New Roman" w:cs="Times New Roman"/>
          <w:sz w:val="24"/>
          <w:szCs w:val="24"/>
        </w:rPr>
        <w:t>25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 xml:space="preserve">от </w:t>
      </w:r>
      <w:r w:rsidR="00C44344">
        <w:rPr>
          <w:rFonts w:ascii="Times New Roman" w:hAnsi="Times New Roman" w:cs="Times New Roman"/>
          <w:sz w:val="24"/>
          <w:szCs w:val="24"/>
        </w:rPr>
        <w:t>2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971E50">
        <w:rPr>
          <w:rFonts w:ascii="Times New Roman" w:hAnsi="Times New Roman" w:cs="Times New Roman"/>
          <w:sz w:val="24"/>
          <w:szCs w:val="24"/>
        </w:rPr>
        <w:t>2</w:t>
      </w:r>
      <w:r w:rsidR="00124BA9">
        <w:rPr>
          <w:rFonts w:ascii="Times New Roman" w:hAnsi="Times New Roman" w:cs="Times New Roman"/>
          <w:sz w:val="24"/>
          <w:szCs w:val="24"/>
        </w:rPr>
        <w:t>.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до 0 метров для части границ, согласно приложенной схемы, расположенном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>) по адресу: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</w:t>
      </w:r>
      <w:r w:rsidR="00C44344" w:rsidRPr="00C44344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C44344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C44344" w:rsidRPr="00C44344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Гагарина, земельный участок 24Г/2</w:t>
      </w:r>
      <w:r w:rsidR="00E7388C" w:rsidRPr="00E7388C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ремонта автомобилей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r w:rsidR="00C44344">
        <w:rPr>
          <w:rFonts w:ascii="Times New Roman" w:hAnsi="Times New Roman" w:cs="Times New Roman"/>
          <w:sz w:val="24"/>
          <w:szCs w:val="24"/>
        </w:rPr>
        <w:t>Баранову</w:t>
      </w:r>
      <w:r w:rsidR="00E7388C">
        <w:rPr>
          <w:rFonts w:ascii="Times New Roman" w:hAnsi="Times New Roman" w:cs="Times New Roman"/>
          <w:sz w:val="24"/>
          <w:szCs w:val="24"/>
        </w:rPr>
        <w:t xml:space="preserve"> </w:t>
      </w:r>
      <w:r w:rsidR="00C44344">
        <w:rPr>
          <w:rFonts w:ascii="Times New Roman" w:hAnsi="Times New Roman" w:cs="Times New Roman"/>
          <w:sz w:val="24"/>
          <w:szCs w:val="24"/>
        </w:rPr>
        <w:t>Д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А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E7388C" w:rsidRPr="00E7388C">
        <w:rPr>
          <w:rFonts w:ascii="Times New Roman" w:hAnsi="Times New Roman" w:cs="Times New Roman"/>
          <w:sz w:val="24"/>
          <w:szCs w:val="24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до 0</w:t>
      </w:r>
      <w:r w:rsidR="00C44344">
        <w:rPr>
          <w:rFonts w:ascii="Times New Roman" w:hAnsi="Times New Roman" w:cs="Times New Roman"/>
          <w:sz w:val="24"/>
          <w:szCs w:val="24"/>
        </w:rPr>
        <w:t>,5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метров для части границ, согласно приложенной схемы, расположенно</w:t>
      </w:r>
      <w:r w:rsidR="00C44344">
        <w:rPr>
          <w:rFonts w:ascii="Times New Roman" w:hAnsi="Times New Roman" w:cs="Times New Roman"/>
          <w:sz w:val="24"/>
          <w:szCs w:val="24"/>
        </w:rPr>
        <w:t>го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>) по адресу: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>округ</w:t>
      </w:r>
      <w:proofErr w:type="gramEnd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 ЗАТО город Зеленогорск, город 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леногорск, улица </w:t>
      </w:r>
      <w:r w:rsidR="00C44344">
        <w:rPr>
          <w:rFonts w:ascii="Times New Roman" w:eastAsia="Times New Roman" w:hAnsi="Times New Roman" w:cs="Times New Roman"/>
          <w:sz w:val="24"/>
          <w:szCs w:val="24"/>
        </w:rPr>
        <w:t>Гагарина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44344">
        <w:rPr>
          <w:rFonts w:ascii="Times New Roman" w:eastAsia="Times New Roman" w:hAnsi="Times New Roman" w:cs="Times New Roman"/>
          <w:sz w:val="24"/>
          <w:szCs w:val="24"/>
        </w:rPr>
        <w:t>24Г/2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предоставленного для строительства здания </w:t>
      </w:r>
      <w:r w:rsidR="00C44344">
        <w:rPr>
          <w:rFonts w:ascii="Times New Roman" w:hAnsi="Times New Roman" w:cs="Times New Roman"/>
          <w:sz w:val="24"/>
          <w:szCs w:val="24"/>
        </w:rPr>
        <w:t>автосервиса</w:t>
      </w:r>
      <w:r w:rsidR="00124B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71324D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0" allowOverlap="1" wp14:anchorId="4C789F68" wp14:editId="4A883684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387350</wp:posOffset>
                  </wp:positionV>
                  <wp:extent cx="1861185" cy="95758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71324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>
      <w:bookmarkStart w:id="0" w:name="_GoBack"/>
      <w:bookmarkEnd w:id="0"/>
    </w:p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213745"/>
    <w:rsid w:val="00247868"/>
    <w:rsid w:val="003A1E3E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1324D"/>
    <w:rsid w:val="0072347B"/>
    <w:rsid w:val="00762B09"/>
    <w:rsid w:val="007A193F"/>
    <w:rsid w:val="007E6F25"/>
    <w:rsid w:val="00806589"/>
    <w:rsid w:val="0080716C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44344"/>
    <w:rsid w:val="00C646BB"/>
    <w:rsid w:val="00C92F2F"/>
    <w:rsid w:val="00CC0158"/>
    <w:rsid w:val="00CD6C1C"/>
    <w:rsid w:val="00D30864"/>
    <w:rsid w:val="00D34F54"/>
    <w:rsid w:val="00D4689A"/>
    <w:rsid w:val="00D620F4"/>
    <w:rsid w:val="00D76196"/>
    <w:rsid w:val="00D932BA"/>
    <w:rsid w:val="00DC0AD2"/>
    <w:rsid w:val="00E263CB"/>
    <w:rsid w:val="00E7388C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692C-A591-47FD-A39C-C7E94DA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4</cp:revision>
  <cp:lastPrinted>2024-07-03T11:54:00Z</cp:lastPrinted>
  <dcterms:created xsi:type="dcterms:W3CDTF">2024-04-08T09:26:00Z</dcterms:created>
  <dcterms:modified xsi:type="dcterms:W3CDTF">2026-02-27T08:35:00Z</dcterms:modified>
</cp:coreProperties>
</file>